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58"/>
      </w:tblGrid>
      <w:tr w:rsidR="00604C18" w:rsidRPr="009D5C96" w:rsidTr="00604C18">
        <w:tc>
          <w:tcPr>
            <w:tcW w:w="5065" w:type="dxa"/>
          </w:tcPr>
          <w:p w:rsidR="00604C18" w:rsidRPr="009D5C96" w:rsidRDefault="00063ADA">
            <w:pPr>
              <w:rPr>
                <w:lang w:bidi="ar-TN"/>
              </w:rPr>
            </w:pPr>
            <w:r>
              <w:rPr>
                <w:rFonts w:cs="Traditional Arabic" w:hint="cs"/>
                <w:b/>
                <w:bCs/>
                <w:noProof/>
                <w:lang w:eastAsia="fr-FR"/>
              </w:rPr>
              <w:drawing>
                <wp:inline distT="0" distB="0" distL="0" distR="0">
                  <wp:extent cx="1876425" cy="866775"/>
                  <wp:effectExtent l="0" t="0" r="9525" b="9525"/>
                  <wp:docPr id="2" name="Image 2" descr="logo rectorat - tres grande taille version texte en vert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ctorat - tres grande taille version texte en vert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604C18" w:rsidRPr="009D5C96" w:rsidRDefault="00604C18">
            <w:pPr>
              <w:rPr>
                <w:lang w:bidi="ar-TN"/>
              </w:rPr>
            </w:pPr>
          </w:p>
        </w:tc>
      </w:tr>
    </w:tbl>
    <w:p w:rsidR="00496707" w:rsidRDefault="00496707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</w:p>
    <w:p w:rsidR="00496707" w:rsidRDefault="00496707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</w:p>
    <w:p w:rsidR="00604C18" w:rsidRPr="00D25634" w:rsidRDefault="007B3601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a structure de recherche tunisienne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D25634">
        <w:rPr>
          <w:rFonts w:ascii="Times New Roman" w:hAnsi="Times New Roman"/>
          <w:sz w:val="24"/>
          <w:szCs w:val="24"/>
        </w:rPr>
        <w:t xml:space="preserve"> </w:t>
      </w:r>
    </w:p>
    <w:p w:rsidR="003B1688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:rsidR="003B1688" w:rsidRPr="00D25634" w:rsidRDefault="00063ADA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une</w:t>
      </w:r>
      <w:r w:rsidR="003B1688" w:rsidRPr="00D25634">
        <w:rPr>
          <w:rFonts w:ascii="Times New Roman" w:hAnsi="Times New Roman"/>
          <w:sz w:val="24"/>
          <w:szCs w:val="24"/>
        </w:rPr>
        <w:t xml:space="preserve"> part</w:t>
      </w:r>
      <w:r w:rsidR="007B3601" w:rsidRPr="00D25634">
        <w:rPr>
          <w:rFonts w:ascii="Times New Roman" w:hAnsi="Times New Roman"/>
          <w:sz w:val="24"/>
          <w:szCs w:val="24"/>
        </w:rPr>
        <w:tab/>
      </w:r>
    </w:p>
    <w:p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7B3601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directeur, Monsieur ………………………………………………………...……..,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Concernant : le 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Doctorant régulièrement inscrit à </w:t>
      </w: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, désigné par le </w:t>
      </w:r>
      <w:r w:rsidR="006277B4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>, dont la 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5241DB" w:rsidRPr="00D25634" w:rsidRDefault="005241DB" w:rsidP="005E59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5E59F7">
        <w:rPr>
          <w:rFonts w:ascii="Times New Roman" w:hAnsi="Times New Roman"/>
          <w:b/>
          <w:bCs/>
          <w:sz w:val="24"/>
          <w:szCs w:val="24"/>
        </w:rPr>
        <w:t>PREMIER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– OBJET</w:t>
      </w:r>
    </w:p>
    <w:p w:rsidR="007B3601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7B3601" w:rsidRPr="00D25634">
        <w:rPr>
          <w:rFonts w:ascii="Times New Roman" w:hAnsi="Times New Roman"/>
          <w:sz w:val="24"/>
          <w:szCs w:val="24"/>
        </w:rPr>
        <w:t>accueil du doctorant au sein de l’organisme d’accueil</w:t>
      </w:r>
      <w:r w:rsidR="006277B4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 w:rsidR="005E59F7">
        <w:rPr>
          <w:rFonts w:ascii="Times New Roman" w:hAnsi="Times New Roman"/>
          <w:sz w:val="24"/>
          <w:szCs w:val="24"/>
        </w:rPr>
        <w:t>encadr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Pr="00D25634">
        <w:rPr>
          <w:rFonts w:ascii="Times New Roman" w:hAnsi="Times New Roman"/>
          <w:sz w:val="24"/>
          <w:szCs w:val="24"/>
        </w:rPr>
        <w:t xml:space="preserve"> M……………………………....,(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DUREE</w:t>
      </w:r>
    </w:p>
    <w:p w:rsidR="005241DB" w:rsidRPr="00D25634" w:rsidRDefault="005241DB" w:rsidP="00FA3613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</w:t>
      </w:r>
      <w:r w:rsidR="005E59F7">
        <w:rPr>
          <w:rFonts w:ascii="Times New Roman" w:hAnsi="Times New Roman" w:cs="Times New Roman"/>
        </w:rPr>
        <w:t>u</w:t>
      </w:r>
      <w:r w:rsidRPr="00D25634">
        <w:rPr>
          <w:rFonts w:ascii="Times New Roman" w:hAnsi="Times New Roman" w:cs="Times New Roman"/>
        </w:rPr>
        <w:t xml:space="preserve"> doctorant au sein</w:t>
      </w:r>
      <w:r w:rsidR="00063ADA">
        <w:rPr>
          <w:rFonts w:ascii="Times New Roman" w:hAnsi="Times New Roman" w:cs="Times New Roman"/>
        </w:rPr>
        <w:t>………………….</w:t>
      </w:r>
      <w:r w:rsidRPr="00D25634">
        <w:rPr>
          <w:rFonts w:ascii="Times New Roman" w:hAnsi="Times New Roman" w:cs="Times New Roman"/>
        </w:rPr>
        <w:t xml:space="preserve"> va du …………………….. </w:t>
      </w:r>
      <w:r w:rsidR="00FA3613">
        <w:rPr>
          <w:rFonts w:ascii="Times New Roman" w:hAnsi="Times New Roman" w:cs="Times New Roman"/>
        </w:rPr>
        <w:t>2023</w:t>
      </w:r>
      <w:r w:rsidR="00496707">
        <w:rPr>
          <w:rFonts w:ascii="Times New Roman" w:hAnsi="Times New Roman" w:cs="Times New Roman"/>
        </w:rPr>
        <w:t xml:space="preserve"> au …………………… </w:t>
      </w:r>
      <w:r w:rsidR="00FA3613">
        <w:rPr>
          <w:rFonts w:ascii="Times New Roman" w:hAnsi="Times New Roman" w:cs="Times New Roman"/>
        </w:rPr>
        <w:t>2023</w:t>
      </w:r>
      <w:bookmarkStart w:id="0" w:name="_GoBack"/>
      <w:bookmarkEnd w:id="0"/>
    </w:p>
    <w:p w:rsidR="007B3601" w:rsidRPr="00D25634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ISSION</w:t>
      </w:r>
    </w:p>
    <w:p w:rsidR="005241DB" w:rsidRPr="00D25634" w:rsidRDefault="005241DB" w:rsidP="00D62835">
      <w:pPr>
        <w:pStyle w:val="Corpsdetexte"/>
        <w:jc w:val="left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Le doctorant 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sa thèse de doctorat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lastRenderedPageBreak/>
        <w:t>«</w:t>
      </w:r>
      <w:r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Durant la période d’accueil, le doctorant 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e doctorant 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56472D" w:rsidRPr="00D25634">
        <w:rPr>
          <w:rFonts w:ascii="Times New Roman" w:hAnsi="Times New Roman" w:cs="Times New Roman"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le doctorant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5241DB" w:rsidP="00E27C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Pr="00D25634">
        <w:rPr>
          <w:rFonts w:ascii="Times New Roman" w:hAnsi="Times New Roman"/>
          <w:sz w:val="24"/>
          <w:szCs w:val="24"/>
        </w:rPr>
        <w:t>-ci.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 accueilli est tenu au secret. I</w:t>
      </w:r>
      <w:r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C6416A">
        <w:rPr>
          <w:rFonts w:ascii="Times New Roman" w:hAnsi="Times New Roman"/>
          <w:sz w:val="24"/>
          <w:szCs w:val="24"/>
        </w:rPr>
        <w:t>à l’encadrant</w:t>
      </w:r>
      <w:r w:rsidR="0056472D" w:rsidRPr="00D25634">
        <w:rPr>
          <w:rFonts w:ascii="Times New Roman" w:hAnsi="Times New Roman"/>
          <w:sz w:val="24"/>
          <w:szCs w:val="24"/>
        </w:rPr>
        <w:t xml:space="preserve">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 xml:space="preserve">. Ces derniers doivent donner leur accord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5E59F7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:rsidR="005241DB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A54214" w:rsidRPr="00D25634">
        <w:rPr>
          <w:rFonts w:ascii="Times New Roman" w:hAnsi="Times New Roman"/>
          <w:sz w:val="24"/>
          <w:szCs w:val="24"/>
        </w:rPr>
        <w:t xml:space="preserve">nés par le doctorant 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</w:t>
      </w:r>
      <w:r w:rsidR="00063ADA">
        <w:rPr>
          <w:rFonts w:ascii="Times New Roman" w:hAnsi="Times New Roman"/>
          <w:sz w:val="24"/>
          <w:szCs w:val="24"/>
        </w:rPr>
        <w:t xml:space="preserve"> qui devrait être soumis aux autorités de tutell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E27CE4" w:rsidRPr="00D25634" w:rsidRDefault="00E27CE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</w:t>
            </w:r>
            <w:r w:rsidR="00E27CE4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e doctorant</w:t>
            </w: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="005E59F7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unisien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5E59F7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é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ranger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5E69BF" w:rsidRDefault="005E69BF" w:rsidP="005E69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Le </w:t>
            </w:r>
            <w:r w:rsidRPr="0066017C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directeur/doyen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établissement</w:t>
            </w:r>
          </w:p>
          <w:p w:rsidR="00281006" w:rsidRPr="00E27CE4" w:rsidRDefault="00281006" w:rsidP="005E69B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5E69BF" w:rsidRPr="00D25634" w:rsidRDefault="005E69BF" w:rsidP="005E69BF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:rsidR="00A13509" w:rsidRPr="009D5C96" w:rsidRDefault="00A13509" w:rsidP="00126632">
      <w:pPr>
        <w:rPr>
          <w:lang w:bidi="ar-TN"/>
        </w:rPr>
      </w:pPr>
    </w:p>
    <w:sectPr w:rsidR="00A13509" w:rsidRPr="009D5C96" w:rsidSect="00496707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EB" w:rsidRDefault="00416BEB" w:rsidP="005241DB">
      <w:pPr>
        <w:spacing w:after="0" w:line="240" w:lineRule="auto"/>
      </w:pPr>
      <w:r>
        <w:separator/>
      </w:r>
    </w:p>
  </w:endnote>
  <w:endnote w:type="continuationSeparator" w:id="0">
    <w:p w:rsidR="00416BEB" w:rsidRDefault="00416BEB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1869"/>
      <w:docPartObj>
        <w:docPartGallery w:val="Page Numbers (Bottom of Page)"/>
        <w:docPartUnique/>
      </w:docPartObj>
    </w:sdtPr>
    <w:sdtEndPr/>
    <w:sdtContent>
      <w:p w:rsidR="00421384" w:rsidRDefault="00950E7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EB" w:rsidRDefault="00416BEB" w:rsidP="005241DB">
      <w:pPr>
        <w:spacing w:after="0" w:line="240" w:lineRule="auto"/>
      </w:pPr>
      <w:r>
        <w:separator/>
      </w:r>
    </w:p>
  </w:footnote>
  <w:footnote w:type="continuationSeparator" w:id="0">
    <w:p w:rsidR="00416BEB" w:rsidRDefault="00416BEB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18"/>
    <w:rsid w:val="00022EDD"/>
    <w:rsid w:val="00063ADA"/>
    <w:rsid w:val="00066B2A"/>
    <w:rsid w:val="000727CC"/>
    <w:rsid w:val="00091D62"/>
    <w:rsid w:val="000C2FFA"/>
    <w:rsid w:val="000E435F"/>
    <w:rsid w:val="00107721"/>
    <w:rsid w:val="00126632"/>
    <w:rsid w:val="00133B3C"/>
    <w:rsid w:val="001478B0"/>
    <w:rsid w:val="00225422"/>
    <w:rsid w:val="0024405D"/>
    <w:rsid w:val="0025328E"/>
    <w:rsid w:val="00262FB8"/>
    <w:rsid w:val="00281006"/>
    <w:rsid w:val="002B459B"/>
    <w:rsid w:val="002E11B7"/>
    <w:rsid w:val="002F1E81"/>
    <w:rsid w:val="003126E4"/>
    <w:rsid w:val="00314E1E"/>
    <w:rsid w:val="003A3714"/>
    <w:rsid w:val="003B1688"/>
    <w:rsid w:val="00416BEB"/>
    <w:rsid w:val="00421384"/>
    <w:rsid w:val="00422101"/>
    <w:rsid w:val="00425D32"/>
    <w:rsid w:val="00441F7A"/>
    <w:rsid w:val="0046294B"/>
    <w:rsid w:val="00485264"/>
    <w:rsid w:val="00496707"/>
    <w:rsid w:val="00513DE3"/>
    <w:rsid w:val="005241DB"/>
    <w:rsid w:val="00554D43"/>
    <w:rsid w:val="0056472D"/>
    <w:rsid w:val="00565E9C"/>
    <w:rsid w:val="00566702"/>
    <w:rsid w:val="005E59F7"/>
    <w:rsid w:val="005E69BF"/>
    <w:rsid w:val="005E7CF2"/>
    <w:rsid w:val="00604C18"/>
    <w:rsid w:val="0062457A"/>
    <w:rsid w:val="006277B4"/>
    <w:rsid w:val="00671097"/>
    <w:rsid w:val="00692E55"/>
    <w:rsid w:val="00735709"/>
    <w:rsid w:val="00791B45"/>
    <w:rsid w:val="007B3601"/>
    <w:rsid w:val="00805D8E"/>
    <w:rsid w:val="00841597"/>
    <w:rsid w:val="00885C34"/>
    <w:rsid w:val="00886CAA"/>
    <w:rsid w:val="008E1D0C"/>
    <w:rsid w:val="008F0B93"/>
    <w:rsid w:val="00950E7D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C4C85"/>
    <w:rsid w:val="00AD4BD8"/>
    <w:rsid w:val="00B14BE1"/>
    <w:rsid w:val="00B70ACB"/>
    <w:rsid w:val="00B74FEA"/>
    <w:rsid w:val="00B803C6"/>
    <w:rsid w:val="00B86E51"/>
    <w:rsid w:val="00B934F3"/>
    <w:rsid w:val="00B9668A"/>
    <w:rsid w:val="00BC454F"/>
    <w:rsid w:val="00BD5789"/>
    <w:rsid w:val="00C05511"/>
    <w:rsid w:val="00C4771C"/>
    <w:rsid w:val="00C6416A"/>
    <w:rsid w:val="00CA2B7D"/>
    <w:rsid w:val="00D015A3"/>
    <w:rsid w:val="00D16DE5"/>
    <w:rsid w:val="00D25634"/>
    <w:rsid w:val="00D42DD9"/>
    <w:rsid w:val="00D47DDD"/>
    <w:rsid w:val="00D62835"/>
    <w:rsid w:val="00DD6D9A"/>
    <w:rsid w:val="00DE0539"/>
    <w:rsid w:val="00DF2DDA"/>
    <w:rsid w:val="00E27CE4"/>
    <w:rsid w:val="00E345E9"/>
    <w:rsid w:val="00E7476A"/>
    <w:rsid w:val="00E76D9D"/>
    <w:rsid w:val="00E924F4"/>
    <w:rsid w:val="00F30AEC"/>
    <w:rsid w:val="00F331DA"/>
    <w:rsid w:val="00F66E68"/>
    <w:rsid w:val="00FA3613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3F097-9B60-4BC8-BEBE-8889122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7858-AF3F-45C6-B83A-BD9E042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Administrateur</cp:lastModifiedBy>
  <cp:revision>6</cp:revision>
  <cp:lastPrinted>2015-11-13T09:26:00Z</cp:lastPrinted>
  <dcterms:created xsi:type="dcterms:W3CDTF">2016-02-04T18:04:00Z</dcterms:created>
  <dcterms:modified xsi:type="dcterms:W3CDTF">2022-12-29T08:38:00Z</dcterms:modified>
</cp:coreProperties>
</file>